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7C" w:rsidRDefault="007E0945" w:rsidP="007E0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45">
        <w:rPr>
          <w:rFonts w:ascii="Times New Roman" w:hAnsi="Times New Roman" w:cs="Times New Roman"/>
          <w:b/>
          <w:sz w:val="28"/>
          <w:szCs w:val="28"/>
        </w:rPr>
        <w:t xml:space="preserve">Задания по учебным предметам на период дистанционного обучения с  </w:t>
      </w:r>
      <w:r w:rsidR="003E0356">
        <w:rPr>
          <w:rFonts w:ascii="Times New Roman" w:hAnsi="Times New Roman" w:cs="Times New Roman"/>
          <w:b/>
          <w:sz w:val="28"/>
          <w:szCs w:val="28"/>
        </w:rPr>
        <w:t>13</w:t>
      </w:r>
      <w:r w:rsidRPr="007E0945">
        <w:rPr>
          <w:rFonts w:ascii="Times New Roman" w:hAnsi="Times New Roman" w:cs="Times New Roman"/>
          <w:b/>
          <w:sz w:val="28"/>
          <w:szCs w:val="28"/>
        </w:rPr>
        <w:t>.04.2020 по 1</w:t>
      </w:r>
      <w:r w:rsidR="003E0356">
        <w:rPr>
          <w:rFonts w:ascii="Times New Roman" w:hAnsi="Times New Roman" w:cs="Times New Roman"/>
          <w:b/>
          <w:sz w:val="28"/>
          <w:szCs w:val="28"/>
        </w:rPr>
        <w:t>7</w:t>
      </w:r>
      <w:r w:rsidRPr="007E0945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a3"/>
        <w:tblpPr w:leftFromText="180" w:rightFromText="180" w:horzAnchor="margin" w:tblpY="735"/>
        <w:tblW w:w="0" w:type="auto"/>
        <w:tblLook w:val="04A0"/>
      </w:tblPr>
      <w:tblGrid>
        <w:gridCol w:w="1156"/>
        <w:gridCol w:w="2267"/>
        <w:gridCol w:w="2835"/>
        <w:gridCol w:w="4285"/>
        <w:gridCol w:w="4243"/>
      </w:tblGrid>
      <w:tr w:rsidR="00411140" w:rsidRPr="007E0945" w:rsidTr="00D10A76">
        <w:tc>
          <w:tcPr>
            <w:tcW w:w="1242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977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отработки</w:t>
            </w:r>
          </w:p>
        </w:tc>
        <w:tc>
          <w:tcPr>
            <w:tcW w:w="496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338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411140" w:rsidRPr="007E0945" w:rsidTr="00D10A76">
        <w:tc>
          <w:tcPr>
            <w:tcW w:w="1242" w:type="dxa"/>
            <w:vMerge w:val="restart"/>
          </w:tcPr>
          <w:p w:rsidR="00A9558C" w:rsidRPr="007E0945" w:rsidRDefault="00D042A1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3542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977" w:type="dxa"/>
          </w:tcPr>
          <w:p w:rsidR="0088390B" w:rsidRPr="0051418A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</w:t>
            </w:r>
            <w:r w:rsidR="0088390B" w:rsidRPr="008839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оказатель мягкости на конце слова.</w:t>
            </w:r>
          </w:p>
        </w:tc>
        <w:tc>
          <w:tcPr>
            <w:tcW w:w="4961" w:type="dxa"/>
          </w:tcPr>
          <w:p w:rsidR="00A9558C" w:rsidRDefault="0088390B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141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D042A1" w:rsidRPr="007E0945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8" w:type="dxa"/>
          </w:tcPr>
          <w:p w:rsidR="00A9558C" w:rsidRP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A9558C" w:rsidRDefault="0060121B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язык</w:t>
            </w:r>
          </w:p>
        </w:tc>
        <w:tc>
          <w:tcPr>
            <w:tcW w:w="2977" w:type="dxa"/>
          </w:tcPr>
          <w:p w:rsidR="00A9558C" w:rsidRPr="00411140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sz w:val="28"/>
                <w:szCs w:val="28"/>
              </w:rPr>
              <w:t>Написание буквы мягкий знак, согласных с мягким знаком.</w:t>
            </w:r>
          </w:p>
        </w:tc>
        <w:tc>
          <w:tcPr>
            <w:tcW w:w="4961" w:type="dxa"/>
          </w:tcPr>
          <w:p w:rsidR="00D042A1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по карточке</w:t>
            </w:r>
          </w:p>
          <w:p w:rsidR="0051418A" w:rsidRPr="007E0945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816FB" w:rsidRPr="007E0945" w:rsidRDefault="007816FB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9558C" w:rsidRP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A9558C" w:rsidRDefault="0060121B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A9558C" w:rsidRPr="00816866" w:rsidRDefault="00D042A1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8. Числовой ряд.</w:t>
            </w:r>
          </w:p>
        </w:tc>
        <w:tc>
          <w:tcPr>
            <w:tcW w:w="4961" w:type="dxa"/>
          </w:tcPr>
          <w:p w:rsidR="00A9558C" w:rsidRPr="007E0945" w:rsidRDefault="00D042A1" w:rsidP="0051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8" w:type="dxa"/>
          </w:tcPr>
          <w:p w:rsid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1E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hyperlink r:id="rId8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A9558C" w:rsidRPr="009879A4" w:rsidRDefault="00A9558C" w:rsidP="00D042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>Коррегирующие упражнения для укрепления мышц рук и плечевого пояса</w:t>
            </w: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9558C" w:rsidRDefault="00D042A1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укрепления рук и плечевого пояса</w:t>
            </w:r>
            <w:r w:rsidR="00A9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40" w:rsidRPr="007E0945" w:rsidRDefault="00411140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 4</w:t>
            </w:r>
          </w:p>
        </w:tc>
        <w:tc>
          <w:tcPr>
            <w:tcW w:w="3338" w:type="dxa"/>
          </w:tcPr>
          <w:p w:rsid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1E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hyperlink r:id="rId9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 w:val="restart"/>
          </w:tcPr>
          <w:p w:rsidR="00A9558C" w:rsidRPr="007E0945" w:rsidRDefault="00D042A1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977" w:type="dxa"/>
          </w:tcPr>
          <w:p w:rsidR="00A9558C" w:rsidRPr="00F53474" w:rsidRDefault="00D20D99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="0051418A">
              <w:rPr>
                <w:rFonts w:ascii="Times New Roman" w:hAnsi="Times New Roman" w:cs="Times New Roman"/>
                <w:sz w:val="28"/>
                <w:szCs w:val="28"/>
              </w:rPr>
              <w:t xml:space="preserve"> «В магазине игрушек»</w:t>
            </w:r>
          </w:p>
        </w:tc>
        <w:tc>
          <w:tcPr>
            <w:tcW w:w="4961" w:type="dxa"/>
          </w:tcPr>
          <w:p w:rsidR="00D20D99" w:rsidRDefault="00D20D99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между продавцом и покупателем (например,</w:t>
            </w:r>
          </w:p>
          <w:p w:rsidR="00D20D99" w:rsidRDefault="00D20D99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Здравствуйте, я хотела бы купить куклу в подарок. Покажите, пожалуйста, какие у вас есть? </w:t>
            </w:r>
          </w:p>
          <w:p w:rsidR="00D20D99" w:rsidRDefault="00D20D99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. Вот кукла большая, а это поменьше.</w:t>
            </w:r>
          </w:p>
          <w:p w:rsidR="00A9558C" w:rsidRPr="007E0945" w:rsidRDefault="00D20D99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ие еще у вас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?)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 </w:t>
            </w:r>
            <w:hyperlink r:id="rId10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 природы и человека</w:t>
            </w:r>
          </w:p>
        </w:tc>
        <w:tc>
          <w:tcPr>
            <w:tcW w:w="2977" w:type="dxa"/>
          </w:tcPr>
          <w:p w:rsidR="00A9558C" w:rsidRPr="0088390B" w:rsidRDefault="0051418A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Осанка. Скелет и мышцы человека</w:t>
            </w:r>
            <w:r w:rsidR="0088390B" w:rsidRPr="008839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A9558C" w:rsidRDefault="00D20D99" w:rsidP="0051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сследование – сгибать и разгибать руку (ногу), нащупать мышцы под кожей.</w:t>
            </w:r>
          </w:p>
          <w:p w:rsidR="00D20D99" w:rsidRPr="007E0945" w:rsidRDefault="00D20D99" w:rsidP="0051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53-54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1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7" w:type="dxa"/>
          </w:tcPr>
          <w:p w:rsidR="00A9558C" w:rsidRPr="00816866" w:rsidRDefault="00D20D99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</w:t>
            </w:r>
            <w:r w:rsidR="0051418A" w:rsidRPr="00816866">
              <w:rPr>
                <w:rFonts w:ascii="Times New Roman" w:hAnsi="Times New Roman" w:cs="Times New Roman"/>
                <w:sz w:val="28"/>
                <w:szCs w:val="28"/>
              </w:rPr>
              <w:t xml:space="preserve">ел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A9558C" w:rsidRPr="007E0945" w:rsidRDefault="00D20D99" w:rsidP="0051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 5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2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7" w:type="dxa"/>
          </w:tcPr>
          <w:p w:rsidR="00A9558C" w:rsidRPr="00DB2FFE" w:rsidRDefault="00D20D99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закладки способом симметричного вырезания орнамента из бумажной полосы</w:t>
            </w:r>
          </w:p>
        </w:tc>
        <w:tc>
          <w:tcPr>
            <w:tcW w:w="4961" w:type="dxa"/>
          </w:tcPr>
          <w:p w:rsidR="00A9558C" w:rsidRPr="007E0945" w:rsidRDefault="0051418A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делать закл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3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977" w:type="dxa"/>
          </w:tcPr>
          <w:p w:rsidR="00A9558C" w:rsidRPr="00132EBC" w:rsidRDefault="00132EBC" w:rsidP="00A955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EBC">
              <w:rPr>
                <w:rFonts w:ascii="Times New Roman" w:hAnsi="Times New Roman" w:cs="Times New Roman"/>
                <w:sz w:val="28"/>
                <w:szCs w:val="24"/>
              </w:rPr>
              <w:t>«Мы на луг ходили»</w:t>
            </w:r>
          </w:p>
        </w:tc>
        <w:tc>
          <w:tcPr>
            <w:tcW w:w="4961" w:type="dxa"/>
          </w:tcPr>
          <w:p w:rsidR="00A9558C" w:rsidRPr="00132EBC" w:rsidRDefault="00132EB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Повторить слова хоровода</w:t>
            </w:r>
          </w:p>
        </w:tc>
        <w:tc>
          <w:tcPr>
            <w:tcW w:w="3338" w:type="dxa"/>
          </w:tcPr>
          <w:p w:rsidR="00132EBC" w:rsidRPr="00132EBC" w:rsidRDefault="00132EBC" w:rsidP="00132EBC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Эл. почта учителя</w:t>
            </w:r>
          </w:p>
          <w:p w:rsidR="00A9558C" w:rsidRDefault="0060121B" w:rsidP="00132EBC">
            <w:hyperlink r:id="rId14" w:history="1">
              <w:r w:rsidR="00132EBC" w:rsidRPr="00132EBC">
                <w:rPr>
                  <w:rStyle w:val="a4"/>
                  <w:rFonts w:ascii="Times New Roman" w:hAnsi="Times New Roman" w:cs="Times New Roman"/>
                  <w:sz w:val="28"/>
                  <w:szCs w:val="17"/>
                </w:rPr>
                <w:t>eivanovasoloveva@mail.ru</w:t>
              </w:r>
            </w:hyperlink>
          </w:p>
          <w:p w:rsidR="00BE1D07" w:rsidRDefault="00BE1D07" w:rsidP="00132EBC">
            <w:r>
              <w:rPr>
                <w:rFonts w:ascii="Times New Roman" w:hAnsi="Times New Roman" w:cs="Times New Roman"/>
                <w:sz w:val="28"/>
                <w:szCs w:val="28"/>
              </w:rPr>
              <w:t>8-953-653-45-69</w:t>
            </w:r>
          </w:p>
        </w:tc>
      </w:tr>
      <w:tr w:rsidR="00411140" w:rsidRPr="007E0945" w:rsidTr="00D10A76">
        <w:tc>
          <w:tcPr>
            <w:tcW w:w="1242" w:type="dxa"/>
            <w:vMerge w:val="restart"/>
          </w:tcPr>
          <w:p w:rsidR="00A9558C" w:rsidRPr="007E0945" w:rsidRDefault="00D042A1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7" w:type="dxa"/>
          </w:tcPr>
          <w:p w:rsidR="00A9558C" w:rsidRPr="003A6AF1" w:rsidRDefault="00D20D99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F1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 мягким знаком в середине слова</w:t>
            </w:r>
          </w:p>
        </w:tc>
        <w:tc>
          <w:tcPr>
            <w:tcW w:w="4961" w:type="dxa"/>
          </w:tcPr>
          <w:p w:rsidR="00A9558C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02 – 103</w:t>
            </w:r>
          </w:p>
          <w:p w:rsidR="003A6AF1" w:rsidRPr="007E0945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5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5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язык</w:t>
            </w:r>
          </w:p>
        </w:tc>
        <w:tc>
          <w:tcPr>
            <w:tcW w:w="2977" w:type="dxa"/>
          </w:tcPr>
          <w:p w:rsidR="00A9558C" w:rsidRPr="009879A4" w:rsidRDefault="003A6AF1" w:rsidP="00BE1D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написание слов с мягким знаком.</w:t>
            </w:r>
          </w:p>
        </w:tc>
        <w:tc>
          <w:tcPr>
            <w:tcW w:w="4961" w:type="dxa"/>
          </w:tcPr>
          <w:p w:rsidR="00816866" w:rsidRPr="007E0945" w:rsidRDefault="003A6AF1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5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6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977" w:type="dxa"/>
          </w:tcPr>
          <w:p w:rsidR="00A9558C" w:rsidRPr="00132EBC" w:rsidRDefault="00BE1D07" w:rsidP="00A955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 xml:space="preserve">«Песенка о весне» </w:t>
            </w:r>
            <w:r w:rsidRPr="00132EBC">
              <w:rPr>
                <w:rFonts w:ascii="Times New Roman" w:hAnsi="Times New Roman" w:cs="Times New Roman"/>
                <w:sz w:val="28"/>
                <w:szCs w:val="21"/>
              </w:rPr>
              <w:t>Музыка Ю. Гурьева.слова С. Вигорова.</w:t>
            </w:r>
          </w:p>
        </w:tc>
        <w:tc>
          <w:tcPr>
            <w:tcW w:w="4961" w:type="dxa"/>
          </w:tcPr>
          <w:p w:rsidR="00A9558C" w:rsidRPr="00132EBC" w:rsidRDefault="00BE1D07" w:rsidP="00BE1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Нарисовать рисунок к песне</w:t>
            </w:r>
          </w:p>
        </w:tc>
        <w:tc>
          <w:tcPr>
            <w:tcW w:w="3338" w:type="dxa"/>
          </w:tcPr>
          <w:p w:rsidR="00132EBC" w:rsidRPr="00132EBC" w:rsidRDefault="00132EBC" w:rsidP="00132EBC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Эл. почта учителя</w:t>
            </w:r>
          </w:p>
          <w:p w:rsidR="00A9558C" w:rsidRDefault="0060121B" w:rsidP="00132EBC">
            <w:hyperlink r:id="rId17" w:history="1">
              <w:r w:rsidR="00132EBC" w:rsidRPr="00132EBC">
                <w:rPr>
                  <w:rStyle w:val="a4"/>
                  <w:rFonts w:ascii="Times New Roman" w:hAnsi="Times New Roman" w:cs="Times New Roman"/>
                  <w:sz w:val="28"/>
                  <w:szCs w:val="17"/>
                </w:rPr>
                <w:t>eivanovasoloveva@mail.ru</w:t>
              </w:r>
            </w:hyperlink>
          </w:p>
          <w:p w:rsidR="00557230" w:rsidRDefault="00557230" w:rsidP="00BE1D07"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BE1D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07">
              <w:rPr>
                <w:rFonts w:ascii="Times New Roman" w:hAnsi="Times New Roman" w:cs="Times New Roman"/>
                <w:sz w:val="28"/>
                <w:szCs w:val="28"/>
              </w:rPr>
              <w:t>653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2977" w:type="dxa"/>
          </w:tcPr>
          <w:p w:rsidR="00A9558C" w:rsidRPr="0088390B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 по теме «Человек»</w:t>
            </w:r>
          </w:p>
        </w:tc>
        <w:tc>
          <w:tcPr>
            <w:tcW w:w="4961" w:type="dxa"/>
          </w:tcPr>
          <w:p w:rsidR="00A9558C" w:rsidRPr="007E0945" w:rsidRDefault="0088390B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 стр. 4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2 -54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8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 w:val="restart"/>
          </w:tcPr>
          <w:p w:rsidR="00A9558C" w:rsidRPr="007E0945" w:rsidRDefault="00D042A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1D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вая практика</w:t>
            </w:r>
          </w:p>
        </w:tc>
        <w:tc>
          <w:tcPr>
            <w:tcW w:w="2977" w:type="dxa"/>
          </w:tcPr>
          <w:p w:rsidR="00A9558C" w:rsidRPr="00F53474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кругу «История игрушек» </w:t>
            </w:r>
          </w:p>
        </w:tc>
        <w:tc>
          <w:tcPr>
            <w:tcW w:w="4961" w:type="dxa"/>
          </w:tcPr>
          <w:p w:rsidR="00BE1D07" w:rsidRDefault="003A6AF1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и составить рассказ об игрушках.</w:t>
            </w:r>
          </w:p>
          <w:p w:rsidR="003A6AF1" w:rsidRDefault="003A6AF1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 Работает ли магазин ночью?</w:t>
            </w:r>
          </w:p>
          <w:p w:rsidR="003A6AF1" w:rsidRDefault="003A6AF1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ут делать игрушки ночью?</w:t>
            </w:r>
          </w:p>
          <w:p w:rsidR="003A6AF1" w:rsidRDefault="003A6AF1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ни будут играть? </w:t>
            </w:r>
          </w:p>
          <w:p w:rsidR="00A9558C" w:rsidRPr="007E0945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9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A9558C" w:rsidRPr="00132EBC" w:rsidRDefault="00BE1D07" w:rsidP="007E09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EBC">
              <w:rPr>
                <w:rFonts w:ascii="Times New Roman" w:hAnsi="Times New Roman" w:cs="Times New Roman"/>
                <w:sz w:val="28"/>
                <w:szCs w:val="24"/>
              </w:rPr>
              <w:t>Игра на детских шумовых инструментах</w:t>
            </w:r>
          </w:p>
        </w:tc>
        <w:tc>
          <w:tcPr>
            <w:tcW w:w="4961" w:type="dxa"/>
          </w:tcPr>
          <w:p w:rsidR="00BE1D07" w:rsidRPr="00132EBC" w:rsidRDefault="00BE1D07" w:rsidP="00BE1D07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 xml:space="preserve">Вспомнить инструменты шумового оркестра </w:t>
            </w:r>
          </w:p>
          <w:p w:rsidR="00A9558C" w:rsidRPr="00132EBC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2EBC" w:rsidRPr="00132EBC" w:rsidRDefault="00132EBC" w:rsidP="00132EBC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Эл. почта учителя</w:t>
            </w:r>
          </w:p>
          <w:p w:rsidR="00A9558C" w:rsidRDefault="0060121B" w:rsidP="00132EBC">
            <w:hyperlink r:id="rId20" w:history="1">
              <w:r w:rsidR="00132EBC" w:rsidRPr="00132EBC">
                <w:rPr>
                  <w:rStyle w:val="a4"/>
                  <w:rFonts w:ascii="Times New Roman" w:hAnsi="Times New Roman" w:cs="Times New Roman"/>
                  <w:sz w:val="28"/>
                  <w:szCs w:val="17"/>
                </w:rPr>
                <w:t>eivanovasoloveva@mail.ru</w:t>
              </w:r>
            </w:hyperlink>
          </w:p>
          <w:p w:rsidR="00557230" w:rsidRDefault="00634FF5" w:rsidP="00132EBC">
            <w:r>
              <w:rPr>
                <w:rFonts w:ascii="Times New Roman" w:hAnsi="Times New Roman" w:cs="Times New Roman"/>
                <w:sz w:val="28"/>
                <w:szCs w:val="28"/>
              </w:rPr>
              <w:t>8-953-653-45-69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7" w:type="dxa"/>
          </w:tcPr>
          <w:p w:rsidR="00A9558C" w:rsidRPr="00540147" w:rsidRDefault="003A6AF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Коврик для куклы»</w:t>
            </w:r>
          </w:p>
        </w:tc>
        <w:tc>
          <w:tcPr>
            <w:tcW w:w="4961" w:type="dxa"/>
          </w:tcPr>
          <w:p w:rsidR="00652662" w:rsidRDefault="00BE1D07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6AF1" w:rsidRPr="007E0945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ппликацию.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1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A9558C" w:rsidRPr="009879A4" w:rsidRDefault="00A9558C" w:rsidP="003A6A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Коррегирующие упражнения для мышц спины и живота</w:t>
            </w: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61" w:type="dxa"/>
          </w:tcPr>
          <w:p w:rsidR="00A9558C" w:rsidRDefault="003A6AF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мышц спины и живота</w:t>
            </w:r>
            <w:r w:rsidR="00A9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40" w:rsidRPr="007E0945" w:rsidRDefault="0041114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 5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2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 w:val="restart"/>
          </w:tcPr>
          <w:p w:rsidR="00A9558C" w:rsidRPr="007E0945" w:rsidRDefault="00D042A1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7" w:type="dxa"/>
          </w:tcPr>
          <w:p w:rsidR="00A9558C" w:rsidRPr="009879A4" w:rsidRDefault="007816FB" w:rsidP="003A6A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390B">
              <w:rPr>
                <w:rFonts w:ascii="Times New Roman" w:hAnsi="Times New Roman" w:cs="Times New Roman"/>
                <w:sz w:val="28"/>
                <w:szCs w:val="28"/>
              </w:rPr>
              <w:t>Чтение слов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с изученными буквами</w:t>
            </w:r>
          </w:p>
        </w:tc>
        <w:tc>
          <w:tcPr>
            <w:tcW w:w="4961" w:type="dxa"/>
          </w:tcPr>
          <w:p w:rsidR="00A9558C" w:rsidRDefault="00BE1D07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781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6AF1" w:rsidRPr="007E0945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 6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3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A9558C" w:rsidRPr="00816866" w:rsidRDefault="0041114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  <w:r w:rsidR="00816866" w:rsidRPr="00816866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A9558C" w:rsidRPr="007E0945" w:rsidRDefault="0041114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16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е №6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A9558C" w:rsidRPr="009879A4" w:rsidRDefault="00816866" w:rsidP="004111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88390B">
              <w:rPr>
                <w:rFonts w:ascii="Times New Roman" w:hAnsi="Times New Roman" w:cs="Times New Roman"/>
                <w:sz w:val="28"/>
                <w:szCs w:val="28"/>
              </w:rPr>
              <w:t xml:space="preserve"> слогов</w:t>
            </w:r>
            <w:r w:rsidR="0041114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8390B">
              <w:rPr>
                <w:rFonts w:ascii="Times New Roman" w:hAnsi="Times New Roman" w:cs="Times New Roman"/>
                <w:sz w:val="28"/>
                <w:szCs w:val="28"/>
              </w:rPr>
              <w:t xml:space="preserve"> слов,  с </w:t>
            </w:r>
            <w:r w:rsidR="00411140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ми </w:t>
            </w:r>
            <w:r w:rsidR="0041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ми</w:t>
            </w:r>
          </w:p>
        </w:tc>
        <w:tc>
          <w:tcPr>
            <w:tcW w:w="4961" w:type="dxa"/>
          </w:tcPr>
          <w:p w:rsidR="00A9558C" w:rsidRPr="007E0945" w:rsidRDefault="00411140" w:rsidP="00DF4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карточке №6</w:t>
            </w:r>
            <w:r w:rsidR="00DF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5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7" w:type="dxa"/>
          </w:tcPr>
          <w:p w:rsidR="00A9558C" w:rsidRPr="00DB2FFE" w:rsidRDefault="00DF469E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41114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и «Самолет в облаках» способом симметр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езания</w:t>
            </w:r>
            <w:r w:rsidR="00411140">
              <w:rPr>
                <w:rFonts w:ascii="Times New Roman" w:hAnsi="Times New Roman" w:cs="Times New Roman"/>
                <w:sz w:val="28"/>
                <w:szCs w:val="28"/>
              </w:rPr>
              <w:t xml:space="preserve"> дета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, сложенной пополам.</w:t>
            </w:r>
          </w:p>
        </w:tc>
        <w:tc>
          <w:tcPr>
            <w:tcW w:w="4961" w:type="dxa"/>
          </w:tcPr>
          <w:p w:rsidR="00A9558C" w:rsidRPr="007E0945" w:rsidRDefault="0041114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ппликацию</w:t>
            </w:r>
            <w:r w:rsidR="00A9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6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411140" w:rsidRPr="007E0945" w:rsidTr="00D10A76">
        <w:tc>
          <w:tcPr>
            <w:tcW w:w="1242" w:type="dxa"/>
            <w:vMerge/>
          </w:tcPr>
          <w:p w:rsidR="007E0945" w:rsidRPr="007E0945" w:rsidRDefault="007E0945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0945" w:rsidRPr="007E0945" w:rsidRDefault="009879A4" w:rsidP="0098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7E0945" w:rsidRPr="009879A4" w:rsidRDefault="00720CD3" w:rsidP="004111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1140">
              <w:rPr>
                <w:rFonts w:ascii="Times New Roman" w:hAnsi="Times New Roman" w:cs="Times New Roman"/>
                <w:sz w:val="28"/>
                <w:szCs w:val="28"/>
              </w:rPr>
              <w:t>Коррегирующие упражнения для формирования правильного положения и движений рук, ног, головы и туловища</w:t>
            </w: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E0945" w:rsidRDefault="0041114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рук, ног, головы и туловища.</w:t>
            </w:r>
          </w:p>
          <w:p w:rsidR="00411140" w:rsidRPr="007E0945" w:rsidRDefault="0041114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6</w:t>
            </w:r>
          </w:p>
        </w:tc>
        <w:tc>
          <w:tcPr>
            <w:tcW w:w="3338" w:type="dxa"/>
          </w:tcPr>
          <w:p w:rsidR="007E0945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1E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hyperlink r:id="rId27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</w:tbl>
    <w:p w:rsidR="00652662" w:rsidRDefault="00652662" w:rsidP="006526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выполнить задания, данные психологом, логопедом, дефектологом. По окончанию карантина все задания, данные в письменном виде принести в школу.  </w:t>
      </w:r>
    </w:p>
    <w:p w:rsidR="00DF469E" w:rsidRDefault="00DF469E" w:rsidP="00DF4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ы специалистов для связи: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 Степанова Елена Анатольевна – 8-953-649-96-55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дефектолог Гречина Наталья Дмитриевна – 8-906-609-80-40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дефектолог Яшина Анна Евгеньевна – 8 – 905-153-03-28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логопед Смирнова Светлана Сергеевна – 8-964 – 154-88-31</w:t>
      </w:r>
    </w:p>
    <w:p w:rsidR="00DD3D10" w:rsidRPr="00DD3D10" w:rsidRDefault="00DD3D10" w:rsidP="00DD3D10">
      <w:pPr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Рекоммендации: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lastRenderedPageBreak/>
        <w:t>Заведи тетради по русскому языку, математике, чтению.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 xml:space="preserve">Задания по ИЗО и ручному труду выполняй на отдельных листах </w:t>
      </w:r>
    </w:p>
    <w:p w:rsidR="00DD3D10" w:rsidRPr="00DD3D10" w:rsidRDefault="00DD3D10" w:rsidP="00652662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Каждый день выполняй задания по плану (смотри таблицу)</w:t>
      </w:r>
    </w:p>
    <w:p w:rsidR="00DD3D10" w:rsidRPr="00652662" w:rsidRDefault="00DD3D10" w:rsidP="0065266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662">
        <w:rPr>
          <w:rFonts w:ascii="Times New Roman" w:hAnsi="Times New Roman" w:cs="Times New Roman"/>
          <w:sz w:val="28"/>
          <w:szCs w:val="28"/>
        </w:rPr>
        <w:t>Когда выполнишь задание урока, сфотографируй и пришли учителю</w:t>
      </w:r>
    </w:p>
    <w:sectPr w:rsidR="00DD3D10" w:rsidRPr="00652662" w:rsidSect="007E09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2F24"/>
    <w:multiLevelType w:val="hybridMultilevel"/>
    <w:tmpl w:val="25709692"/>
    <w:lvl w:ilvl="0" w:tplc="D0469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7815"/>
    <w:rsid w:val="00132EBC"/>
    <w:rsid w:val="001B20A5"/>
    <w:rsid w:val="001D31A0"/>
    <w:rsid w:val="002D66BB"/>
    <w:rsid w:val="003542A0"/>
    <w:rsid w:val="003A6AF1"/>
    <w:rsid w:val="003E0356"/>
    <w:rsid w:val="00404D17"/>
    <w:rsid w:val="00406F6C"/>
    <w:rsid w:val="00411140"/>
    <w:rsid w:val="004165F0"/>
    <w:rsid w:val="00487815"/>
    <w:rsid w:val="004A20C1"/>
    <w:rsid w:val="004A2391"/>
    <w:rsid w:val="0051418A"/>
    <w:rsid w:val="00540147"/>
    <w:rsid w:val="00557230"/>
    <w:rsid w:val="005C4BB4"/>
    <w:rsid w:val="0060121B"/>
    <w:rsid w:val="00631CDA"/>
    <w:rsid w:val="00634FF5"/>
    <w:rsid w:val="00652662"/>
    <w:rsid w:val="00673A55"/>
    <w:rsid w:val="006E17D0"/>
    <w:rsid w:val="006F69C3"/>
    <w:rsid w:val="00720CD3"/>
    <w:rsid w:val="007816FB"/>
    <w:rsid w:val="007E0945"/>
    <w:rsid w:val="00816866"/>
    <w:rsid w:val="00843AFF"/>
    <w:rsid w:val="0088390B"/>
    <w:rsid w:val="008F16F1"/>
    <w:rsid w:val="009879A4"/>
    <w:rsid w:val="009D21F9"/>
    <w:rsid w:val="00A9558C"/>
    <w:rsid w:val="00B7716A"/>
    <w:rsid w:val="00BE1D07"/>
    <w:rsid w:val="00D042A1"/>
    <w:rsid w:val="00D20D99"/>
    <w:rsid w:val="00DB2FFE"/>
    <w:rsid w:val="00DD3D10"/>
    <w:rsid w:val="00DF469E"/>
    <w:rsid w:val="00E74219"/>
    <w:rsid w:val="00F53474"/>
    <w:rsid w:val="00FD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E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2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usova.63@mail.ru" TargetMode="External"/><Relationship Id="rId13" Type="http://schemas.openxmlformats.org/officeDocument/2006/relationships/hyperlink" Target="mailto:Ludmila.usova.63@mail.ru" TargetMode="External"/><Relationship Id="rId18" Type="http://schemas.openxmlformats.org/officeDocument/2006/relationships/hyperlink" Target="mailto:Ludmila.usova.63@mail.ru" TargetMode="External"/><Relationship Id="rId26" Type="http://schemas.openxmlformats.org/officeDocument/2006/relationships/hyperlink" Target="mailto:Ludmila.usova.6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mila.usova.63@mail.ru" TargetMode="External"/><Relationship Id="rId7" Type="http://schemas.openxmlformats.org/officeDocument/2006/relationships/hyperlink" Target="mailto:Ludmila.usova.63@mail.ru" TargetMode="External"/><Relationship Id="rId12" Type="http://schemas.openxmlformats.org/officeDocument/2006/relationships/hyperlink" Target="mailto:Ludmila.usova.63@mail.ru" TargetMode="External"/><Relationship Id="rId17" Type="http://schemas.openxmlformats.org/officeDocument/2006/relationships/hyperlink" Target="mailto:eivanovasoloveva@mail.ru" TargetMode="External"/><Relationship Id="rId25" Type="http://schemas.openxmlformats.org/officeDocument/2006/relationships/hyperlink" Target="mailto:Ludmila.usova.6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mila.usova.63@mail.ru" TargetMode="External"/><Relationship Id="rId20" Type="http://schemas.openxmlformats.org/officeDocument/2006/relationships/hyperlink" Target="mailto:eivanovasolovev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dmila.usova.63@mail.ru" TargetMode="External"/><Relationship Id="rId11" Type="http://schemas.openxmlformats.org/officeDocument/2006/relationships/hyperlink" Target="mailto:Ludmila.usova.63@mail.ru" TargetMode="External"/><Relationship Id="rId24" Type="http://schemas.openxmlformats.org/officeDocument/2006/relationships/hyperlink" Target="mailto:Ludmila.usova.6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dmila.usova.63@mail.ru" TargetMode="External"/><Relationship Id="rId23" Type="http://schemas.openxmlformats.org/officeDocument/2006/relationships/hyperlink" Target="mailto:Ludmila.usova.63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udmila.usova.63@mail.ru" TargetMode="External"/><Relationship Id="rId19" Type="http://schemas.openxmlformats.org/officeDocument/2006/relationships/hyperlink" Target="mailto:Ludmila.usova.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mila.usova.63@mail.ru" TargetMode="External"/><Relationship Id="rId14" Type="http://schemas.openxmlformats.org/officeDocument/2006/relationships/hyperlink" Target="mailto:eivanovasoloveva@mail.ru" TargetMode="External"/><Relationship Id="rId22" Type="http://schemas.openxmlformats.org/officeDocument/2006/relationships/hyperlink" Target="mailto:Ludmila.usova.63@mail.ru" TargetMode="External"/><Relationship Id="rId27" Type="http://schemas.openxmlformats.org/officeDocument/2006/relationships/hyperlink" Target="mailto:Ludmila.usova.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9728-8567-493F-BCBE-1B41F8A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5T15:34:00Z</cp:lastPrinted>
  <dcterms:created xsi:type="dcterms:W3CDTF">2020-04-10T11:42:00Z</dcterms:created>
  <dcterms:modified xsi:type="dcterms:W3CDTF">2020-04-10T11:42:00Z</dcterms:modified>
</cp:coreProperties>
</file>